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1593"/>
        <w:gridCol w:w="2044"/>
        <w:gridCol w:w="894"/>
        <w:gridCol w:w="1843"/>
        <w:gridCol w:w="3292"/>
      </w:tblGrid>
      <w:tr w:rsidR="00B87358" w14:paraId="73745E45" w14:textId="77777777" w:rsidTr="00276A61">
        <w:trPr>
          <w:trHeight w:val="8364"/>
        </w:trPr>
        <w:tc>
          <w:tcPr>
            <w:tcW w:w="9666" w:type="dxa"/>
            <w:gridSpan w:val="5"/>
            <w:tcBorders>
              <w:bottom w:val="single" w:sz="4" w:space="0" w:color="auto"/>
            </w:tcBorders>
          </w:tcPr>
          <w:p w14:paraId="0E1560B6" w14:textId="77777777" w:rsidR="000D1B23" w:rsidRPr="00666664" w:rsidRDefault="000D1B23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52BD8D7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E2AAF2F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68F7A50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954198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A64B21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169A8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0B0F468C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22DA4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86DE30B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AABD7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4D69581E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D6661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BA9B803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7905105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25013B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51081E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45539C5C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3A2466C" w14:textId="77777777" w:rsidR="00B87358" w:rsidRPr="00666664" w:rsidRDefault="00B87358" w:rsidP="006666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58" w14:paraId="4E821CF6" w14:textId="77777777" w:rsidTr="00276A61">
        <w:trPr>
          <w:trHeight w:val="26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14:paraId="52517061" w14:textId="59F97B61" w:rsidR="00B87358" w:rsidRDefault="00B87358" w:rsidP="00D16302"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="0045046E">
              <w:rPr>
                <w:rFonts w:ascii="HG丸ｺﾞｼｯｸM-PRO" w:eastAsia="HG丸ｺﾞｼｯｸM-PRO" w:hAnsi="HG丸ｺﾞｼｯｸM-PRO" w:hint="eastAsia"/>
                <w:b/>
              </w:rPr>
              <w:t>事業所</w:t>
            </w:r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vAlign w:val="center"/>
          </w:tcPr>
          <w:p w14:paraId="1951280F" w14:textId="77777777" w:rsidR="00E20788" w:rsidRPr="00DB7F34" w:rsidRDefault="00B87358" w:rsidP="00DB7F34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法人</w:t>
            </w:r>
            <w:r w:rsidR="00DB7F34">
              <w:rPr>
                <w:rFonts w:ascii="HG丸ｺﾞｼｯｸM-PRO" w:eastAsia="HG丸ｺﾞｼｯｸM-PRO" w:hAnsi="Century" w:cs="Times New Roman" w:hint="eastAsia"/>
                <w:szCs w:val="24"/>
              </w:rPr>
              <w:t>名・会社</w:t>
            </w:r>
            <w:r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名</w:t>
            </w:r>
          </w:p>
        </w:tc>
        <w:tc>
          <w:tcPr>
            <w:tcW w:w="60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A93BA" w14:textId="77777777" w:rsidR="00B87358" w:rsidRPr="00B87358" w:rsidRDefault="00B87358" w:rsidP="00B8735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358" w14:paraId="7C573064" w14:textId="77777777" w:rsidTr="00276A61">
        <w:trPr>
          <w:trHeight w:val="750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709DF3C3" w14:textId="77777777" w:rsidR="00B87358" w:rsidRPr="00F93EF8" w:rsidRDefault="00B87358" w:rsidP="00E20788">
            <w:pPr>
              <w:jc w:val="center"/>
              <w:rPr>
                <w:b/>
                <w:sz w:val="48"/>
              </w:rPr>
            </w:pPr>
          </w:p>
        </w:tc>
        <w:tc>
          <w:tcPr>
            <w:tcW w:w="2044" w:type="dxa"/>
            <w:vMerge/>
          </w:tcPr>
          <w:p w14:paraId="769D7D57" w14:textId="77777777" w:rsidR="00B87358" w:rsidRPr="00577679" w:rsidRDefault="00B87358" w:rsidP="00D16302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</w:tcPr>
          <w:p w14:paraId="12DE7C67" w14:textId="77777777" w:rsidR="00B87358" w:rsidRDefault="00B87358" w:rsidP="00D16302">
            <w:pPr>
              <w:jc w:val="center"/>
            </w:pPr>
          </w:p>
        </w:tc>
      </w:tr>
      <w:tr w:rsidR="00B87358" w14:paraId="33BE658B" w14:textId="77777777" w:rsidTr="00276A61">
        <w:trPr>
          <w:trHeight w:val="12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85647" w14:textId="77777777" w:rsidR="00B87358" w:rsidRPr="00310096" w:rsidRDefault="00BF0D5F" w:rsidP="00BF0D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所在地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2B5A3" w14:textId="77777777" w:rsidR="00B87358" w:rsidRPr="002F36BE" w:rsidRDefault="00B87358" w:rsidP="00BF0D5F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053F11E0" w14:textId="77777777" w:rsidR="00B87358" w:rsidRPr="002F36BE" w:rsidRDefault="00B87358" w:rsidP="00BF0D5F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TEL：</w:t>
            </w:r>
            <w:r w:rsidR="00A148B6" w:rsidRPr="002F36B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E14666" w:rsidRPr="002F36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F36BE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E14666" w:rsidRPr="002F36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F36BE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5748B4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5F9D61D1" w14:textId="77777777" w:rsidR="00B87358" w:rsidRPr="00310096" w:rsidRDefault="00B87358" w:rsidP="00A148B6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 w:rsidR="00F93EF8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87358" w14:paraId="1678EEB6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A4A5E70" w14:textId="77777777" w:rsidR="00B87358" w:rsidRPr="00455C61" w:rsidRDefault="00BF0D5F" w:rsidP="00D16302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種別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5B978" w14:textId="77777777" w:rsidR="00B87358" w:rsidRPr="004B7521" w:rsidRDefault="00B87358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87358" w14:paraId="43B23239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386A85DA" w14:textId="77777777" w:rsidR="00B87358" w:rsidRPr="002F36BE" w:rsidRDefault="00351E0B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</w:t>
            </w:r>
            <w:r w:rsidR="00BF0D5F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内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施設</w:t>
            </w:r>
          </w:p>
          <w:p w14:paraId="699DBC7B" w14:textId="77777777" w:rsidR="00B87358" w:rsidRPr="001E796B" w:rsidRDefault="00B87358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4B50A" w14:textId="77777777" w:rsidR="00B87358" w:rsidRPr="004B7521" w:rsidRDefault="00B87358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262D4A75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CA2" w14:textId="77777777" w:rsidR="00E20788" w:rsidRPr="002F36BE" w:rsidRDefault="004B7521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4AECA38" w14:textId="77777777" w:rsidR="00E20788" w:rsidRPr="000E7164" w:rsidRDefault="00E20788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983D" w14:textId="77777777" w:rsidR="00E20788" w:rsidRPr="004B7521" w:rsidRDefault="00E20788" w:rsidP="00A148B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4D7D106F" w14:textId="77777777" w:rsidTr="00276A61">
        <w:trPr>
          <w:trHeight w:val="7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C5E" w14:textId="77777777" w:rsidR="00E20788" w:rsidRPr="002F36BE" w:rsidRDefault="00E20788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1348DF07" w14:textId="77777777" w:rsidR="00E20788" w:rsidRPr="000E7164" w:rsidRDefault="002F36BE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0F4" w14:textId="77777777" w:rsidR="00E20788" w:rsidRPr="004B7521" w:rsidRDefault="00E20788" w:rsidP="00A148B6">
            <w:pPr>
              <w:spacing w:line="0" w:lineRule="atLeas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7521" w:rsidRPr="00E86575" w14:paraId="14FECC4F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C76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前年度</w:t>
            </w:r>
          </w:p>
          <w:p w14:paraId="713E3869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月平均所定外</w:t>
            </w:r>
          </w:p>
          <w:p w14:paraId="7B070369" w14:textId="77777777" w:rsidR="004B7521" w:rsidRPr="002F36BE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労働時間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94E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平均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A069" w14:textId="77777777" w:rsidR="004B7521" w:rsidRP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前年度</w:t>
            </w:r>
          </w:p>
          <w:p w14:paraId="3B7BA546" w14:textId="77777777" w:rsidR="004B7521" w:rsidRP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年次有給休暇</w:t>
            </w:r>
          </w:p>
          <w:p w14:paraId="11805310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平均取得日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E1F" w14:textId="77777777" w:rsidR="004B7521" w:rsidRPr="00DB7F34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B7F34">
              <w:rPr>
                <w:rFonts w:ascii="HG丸ｺﾞｼｯｸM-PRO" w:eastAsia="HG丸ｺﾞｼｯｸM-PRO" w:hAnsi="HG丸ｺﾞｼｯｸM-PRO" w:hint="eastAsia"/>
              </w:rPr>
              <w:t>平均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日</w:t>
            </w:r>
          </w:p>
        </w:tc>
      </w:tr>
      <w:tr w:rsidR="004B7521" w:rsidRPr="00E20788" w14:paraId="4ED2F8FD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0AA27" w14:textId="77777777" w:rsidR="004B7521" w:rsidRDefault="004B7521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男女比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E2B" w14:textId="77777777" w:rsidR="004B7521" w:rsidRPr="002F36BE" w:rsidRDefault="004B7521" w:rsidP="004B7521">
            <w:pPr>
              <w:ind w:firstLineChars="200" w:firstLine="42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u w:val="single"/>
              </w:rPr>
              <w:t>男性　　：女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A3B6" w14:textId="77777777" w:rsidR="004B7521" w:rsidRPr="000E7164" w:rsidRDefault="004B7521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年齢比率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39A9" w14:textId="77777777" w:rsidR="004B7521" w:rsidRPr="00BF0D5F" w:rsidRDefault="00F93EF8" w:rsidP="004B7521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4B7521">
              <w:rPr>
                <w:rFonts w:ascii="HG丸ｺﾞｼｯｸM-PRO" w:eastAsia="HG丸ｺﾞｼｯｸM-PRO" w:hAnsi="HG丸ｺﾞｼｯｸM-PRO" w:hint="eastAsia"/>
              </w:rPr>
              <w:t>歳未満：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  <w:p w14:paraId="3C98D93E" w14:textId="77777777" w:rsidR="004B7521" w:rsidRPr="000E7164" w:rsidRDefault="00F93EF8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4B7521">
              <w:rPr>
                <w:rFonts w:ascii="HG丸ｺﾞｼｯｸM-PRO" w:eastAsia="HG丸ｺﾞｼｯｸM-PRO" w:hAnsi="HG丸ｺﾞｼｯｸM-PRO" w:hint="eastAsia"/>
              </w:rPr>
              <w:t>歳以上：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％</w:t>
            </w:r>
          </w:p>
        </w:tc>
      </w:tr>
      <w:tr w:rsidR="00A148B6" w14:paraId="3196EE71" w14:textId="77777777" w:rsidTr="00276A61">
        <w:trPr>
          <w:trHeight w:val="8222"/>
        </w:trPr>
        <w:tc>
          <w:tcPr>
            <w:tcW w:w="9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A6D71B" w14:textId="77777777" w:rsidR="00A148B6" w:rsidRPr="00C7188E" w:rsidRDefault="004B7521" w:rsidP="0072039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065593" wp14:editId="1F0DCA69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96520</wp:posOffset>
                      </wp:positionV>
                      <wp:extent cx="2390775" cy="866775"/>
                      <wp:effectExtent l="0" t="0" r="28575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D4BB2" w14:textId="77777777" w:rsidR="00A60580" w:rsidRDefault="00A60580" w:rsidP="00A6058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アットホーム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な</w:t>
                                  </w:r>
                                </w:p>
                                <w:p w14:paraId="17FDD2C5" w14:textId="77777777" w:rsidR="00A60580" w:rsidRPr="002F36BE" w:rsidRDefault="00A60580" w:rsidP="004B7521">
                                  <w:pPr>
                                    <w:ind w:firstLineChars="100" w:firstLine="24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雰囲気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の職場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65593" id="円/楕円 19" o:spid="_x0000_s1026" style="position:absolute;left:0;text-align:left;margin-left:83.15pt;margin-top:7.6pt;width:188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" fillcolor="#ff9" strokecolor="black [3213]" strokeweight="1pt">
                      <v:stroke joinstyle="miter"/>
                      <v:textbox>
                        <w:txbxContent>
                          <w:p w14:paraId="4C6D4BB2" w14:textId="77777777" w:rsidR="00A60580" w:rsidRDefault="00A60580" w:rsidP="00A605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アットホー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な</w:t>
                            </w:r>
                          </w:p>
                          <w:p w14:paraId="17FDD2C5" w14:textId="77777777" w:rsidR="00A60580" w:rsidRPr="002F36BE" w:rsidRDefault="00A60580" w:rsidP="004B7521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雰囲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の職場です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1AE819" wp14:editId="7646EBA2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477520</wp:posOffset>
                      </wp:positionV>
                      <wp:extent cx="2343150" cy="866775"/>
                      <wp:effectExtent l="0" t="0" r="19050" b="2857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312CF" w14:textId="77777777" w:rsidR="00A60580" w:rsidRDefault="00E30513" w:rsidP="00A6058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ぜひ施設見学に</w:t>
                                  </w:r>
                                </w:p>
                                <w:p w14:paraId="2D855329" w14:textId="77777777" w:rsidR="00A60580" w:rsidRPr="002F36BE" w:rsidRDefault="00E30513" w:rsidP="00E30513">
                                  <w:pPr>
                                    <w:ind w:firstLineChars="200" w:firstLine="48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お越しください</w:t>
                                  </w:r>
                                  <w:r w:rsidR="00A605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E819" id="円/楕円 76" o:spid="_x0000_s1027" style="position:absolute;left:0;text-align:left;margin-left:271.4pt;margin-top:37.6pt;width:184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" fillcolor="#ff9" strokecolor="black [3213]" strokeweight="1pt">
                      <v:stroke joinstyle="miter"/>
                      <v:textbox>
                        <w:txbxContent>
                          <w:p w14:paraId="25D312CF" w14:textId="77777777" w:rsidR="00A60580" w:rsidRDefault="00E30513" w:rsidP="00A605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ぜひ施設見学に</w:t>
                            </w:r>
                          </w:p>
                          <w:p w14:paraId="2D855329" w14:textId="77777777" w:rsidR="00A60580" w:rsidRPr="002F36BE" w:rsidRDefault="00E30513" w:rsidP="00E30513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お越しください</w:t>
                            </w:r>
                            <w:r w:rsidR="00A605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A9D11" wp14:editId="0CF8485B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4154170</wp:posOffset>
                      </wp:positionV>
                      <wp:extent cx="4324350" cy="4000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59FA7" w14:textId="77777777" w:rsidR="002F36BE" w:rsidRPr="00E14666" w:rsidRDefault="002F36BE" w:rsidP="002F36BE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子育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世代も活躍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有給</w:t>
                                  </w:r>
                                  <w:r w:rsidR="00DB7F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休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取得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ご相談ください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9D11" id="正方形/長方形 2" o:spid="_x0000_s1028" style="position:absolute;left:0;text-align:left;margin-left:134.9pt;margin-top:327.1pt;width:340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" fillcolor="#ff9" strokecolor="black [3213]" strokeweight="1pt">
                      <v:textbox>
                        <w:txbxContent>
                          <w:p w14:paraId="5A459FA7" w14:textId="77777777" w:rsidR="002F36BE" w:rsidRPr="00E14666" w:rsidRDefault="002F36BE" w:rsidP="002F36BE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世代も活躍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有給</w:t>
                            </w:r>
                            <w:r w:rsidR="00DB7F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休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取得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ご相談ください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FC80DC" wp14:editId="10E83B6F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3617595</wp:posOffset>
                      </wp:positionV>
                      <wp:extent cx="4324350" cy="400050"/>
                      <wp:effectExtent l="0" t="0" r="19050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F4DFB" w14:textId="77777777" w:rsidR="00A148B6" w:rsidRPr="00E14666" w:rsidRDefault="00A60580" w:rsidP="00A148B6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毎年</w:t>
                                  </w:r>
                                  <w:r w:rsidR="00DB7F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新卒の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採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してい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C80DC" id="正方形/長方形 72" o:spid="_x0000_s1029" style="position:absolute;left:0;text-align:left;margin-left:135.25pt;margin-top:284.85pt;width:340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" fillcolor="#ff9" strokecolor="black [3213]" strokeweight="1pt">
                      <v:textbox>
                        <w:txbxContent>
                          <w:p w14:paraId="7E4F4DFB" w14:textId="77777777" w:rsidR="00A148B6" w:rsidRPr="00E14666" w:rsidRDefault="00A60580" w:rsidP="00A148B6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毎年</w:t>
                            </w:r>
                            <w:r w:rsidR="00DB7F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新卒の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採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3CDE0D" wp14:editId="121F729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4660265</wp:posOffset>
                      </wp:positionV>
                      <wp:extent cx="4324350" cy="371475"/>
                      <wp:effectExtent l="0" t="0" r="19050" b="285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58D66" w14:textId="77777777" w:rsidR="00B548CA" w:rsidRPr="00E14666" w:rsidRDefault="00B548CA" w:rsidP="00B548CA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無資格の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でも大丈夫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資格取得を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応援します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DE0D" id="正方形/長方形 73" o:spid="_x0000_s1030" style="position:absolute;left:0;text-align:left;margin-left:134.05pt;margin-top:366.95pt;width:340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" fillcolor="#ff9" strokecolor="black [3213]" strokeweight="1pt">
                      <v:textbox>
                        <w:txbxContent>
                          <w:p w14:paraId="2D058D66" w14:textId="77777777" w:rsidR="00B548CA" w:rsidRPr="00E14666" w:rsidRDefault="00B548CA" w:rsidP="00B548CA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無資格の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方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でも大丈夫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資格取得を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応援します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7ACFFC" wp14:editId="1189CF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940</wp:posOffset>
                      </wp:positionV>
                      <wp:extent cx="981075" cy="523875"/>
                      <wp:effectExtent l="0" t="0" r="0" b="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2D38B" w14:textId="77777777" w:rsidR="00A148B6" w:rsidRPr="00C7188E" w:rsidRDefault="00A148B6" w:rsidP="00A148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bdr w:val="single" w:sz="4" w:space="0" w:color="auto"/>
                                    </w:rPr>
                                  </w:pPr>
                                  <w:r w:rsidRPr="00C718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40"/>
                                      <w:bdr w:val="single" w:sz="4" w:space="0" w:color="auto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ACFFC" id="正方形/長方形 74" o:spid="_x0000_s1031" style="position:absolute;left:0;text-align:left;margin-left:-.85pt;margin-top:2.2pt;width:7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" filled="f" stroked="f" strokeweight="1pt">
                      <v:textbox>
                        <w:txbxContent>
                          <w:p w14:paraId="46C2D38B" w14:textId="77777777" w:rsidR="00A148B6" w:rsidRPr="00C7188E" w:rsidRDefault="00A148B6" w:rsidP="00A148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bdr w:val="single" w:sz="4" w:space="0" w:color="auto"/>
                              </w:rPr>
                            </w:pPr>
                            <w:r w:rsidRPr="00C718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8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EFAF869" wp14:editId="2D18C64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04520</wp:posOffset>
                      </wp:positionV>
                      <wp:extent cx="6000750" cy="4295775"/>
                      <wp:effectExtent l="0" t="0" r="0" b="9525"/>
                      <wp:wrapSquare wrapText="bothSides"/>
                      <wp:docPr id="77" name="テキスト ボック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429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EDC70" w14:textId="77777777" w:rsidR="00A148B6" w:rsidRDefault="00A148B6" w:rsidP="00A148B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F4F99" wp14:editId="162D9A32">
                                        <wp:extent cx="5829300" cy="436245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介護　写真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300" cy="436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AF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7" o:spid="_x0000_s1032" type="#_x0000_t202" style="position:absolute;left:0;text-align:left;margin-left:-.85pt;margin-top:47.6pt;width:472.5pt;height:3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emEgIAAP4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" stroked="f">
                      <v:textbox>
                        <w:txbxContent>
                          <w:p w14:paraId="4A1EDC70" w14:textId="77777777" w:rsidR="00A148B6" w:rsidRDefault="00A148B6" w:rsidP="00A148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F4F99" wp14:editId="162D9A32">
                                  <wp:extent cx="5829300" cy="43624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介護　写真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0" cy="436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48B6" w14:paraId="0AF2318F" w14:textId="77777777" w:rsidTr="00276A61">
        <w:trPr>
          <w:trHeight w:val="26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3168" w14:textId="02816E66" w:rsidR="00A148B6" w:rsidRDefault="00A148B6" w:rsidP="0072039A"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="0045046E">
              <w:rPr>
                <w:rFonts w:ascii="HG丸ｺﾞｼｯｸM-PRO" w:eastAsia="HG丸ｺﾞｼｯｸM-PRO" w:hAnsi="HG丸ｺﾞｼｯｸM-PRO" w:hint="eastAsia"/>
                <w:b/>
              </w:rPr>
              <w:t>事業所</w:t>
            </w:r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19C7" w14:textId="77777777" w:rsidR="00A148B6" w:rsidRPr="00DB7F34" w:rsidRDefault="00DB7F34" w:rsidP="00DB7F34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法人</w:t>
            </w:r>
            <w:r w:rsidR="00A148B6"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名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・会社名</w:t>
            </w:r>
          </w:p>
        </w:tc>
        <w:tc>
          <w:tcPr>
            <w:tcW w:w="602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CD91" w14:textId="77777777" w:rsidR="00A148B6" w:rsidRPr="00B87358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1D9E">
              <w:rPr>
                <w:rFonts w:ascii="HG丸ｺﾞｼｯｸM-PRO" w:eastAsia="HG丸ｺﾞｼｯｸM-PRO" w:hAnsi="HG丸ｺﾞｼｯｸM-PRO" w:hint="eastAsia"/>
                <w:sz w:val="24"/>
              </w:rPr>
              <w:t>社会福祉法人　ふくし会</w:t>
            </w:r>
          </w:p>
        </w:tc>
      </w:tr>
      <w:tr w:rsidR="00A148B6" w14:paraId="3A161C07" w14:textId="77777777" w:rsidTr="00276A61">
        <w:trPr>
          <w:trHeight w:val="750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0863F46C" w14:textId="77777777" w:rsidR="00A148B6" w:rsidRPr="00F93EF8" w:rsidRDefault="00A148B6" w:rsidP="00A60580">
            <w:pPr>
              <w:jc w:val="center"/>
              <w:rPr>
                <w:b/>
                <w:sz w:val="48"/>
                <w:szCs w:val="44"/>
              </w:rPr>
            </w:pPr>
          </w:p>
        </w:tc>
        <w:tc>
          <w:tcPr>
            <w:tcW w:w="2044" w:type="dxa"/>
            <w:vMerge/>
          </w:tcPr>
          <w:p w14:paraId="7DA492EC" w14:textId="77777777" w:rsidR="00A148B6" w:rsidRPr="00577679" w:rsidRDefault="00A148B6" w:rsidP="0072039A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</w:tcPr>
          <w:p w14:paraId="2DA550B6" w14:textId="77777777" w:rsidR="00A148B6" w:rsidRDefault="00A148B6" w:rsidP="0072039A">
            <w:pPr>
              <w:jc w:val="center"/>
            </w:pPr>
          </w:p>
        </w:tc>
      </w:tr>
      <w:tr w:rsidR="00A148B6" w14:paraId="70A92B99" w14:textId="77777777" w:rsidTr="00276A61">
        <w:trPr>
          <w:trHeight w:val="12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DFE13" w14:textId="77777777" w:rsidR="00A148B6" w:rsidRPr="002F36BE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所在地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90E52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９８０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００１４　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仙台市青葉区本町３－７－４</w:t>
            </w:r>
          </w:p>
          <w:p w14:paraId="63B73D86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TEL：０２２（２６２）９７７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 xml:space="preserve">FAX：０２２（２６１）９５５５　　　　</w:t>
            </w:r>
          </w:p>
          <w:p w14:paraId="07C02070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http://www.miyagi-sfk.net/</w:t>
            </w:r>
          </w:p>
        </w:tc>
      </w:tr>
      <w:tr w:rsidR="00A148B6" w14:paraId="7D822230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4FA6E4A" w14:textId="77777777" w:rsidR="00A148B6" w:rsidRPr="002F36BE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種別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vAlign w:val="center"/>
          </w:tcPr>
          <w:p w14:paraId="3665E154" w14:textId="0D69CB0C" w:rsidR="00A148B6" w:rsidRPr="00505255" w:rsidRDefault="00A148B6" w:rsidP="0072039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1E0B">
              <w:rPr>
                <w:rFonts w:ascii="HG丸ｺﾞｼｯｸM-PRO" w:eastAsia="HG丸ｺﾞｼｯｸM-PRO" w:hAnsi="HG丸ｺﾞｼｯｸM-PRO" w:hint="eastAsia"/>
                <w:szCs w:val="16"/>
              </w:rPr>
              <w:t>特別養護老人ホーム、デイサービス</w:t>
            </w:r>
            <w:r w:rsidR="008942A5">
              <w:rPr>
                <w:rFonts w:ascii="HG丸ｺﾞｼｯｸM-PRO" w:eastAsia="HG丸ｺﾞｼｯｸM-PRO" w:hAnsi="HG丸ｺﾞｼｯｸM-PRO" w:hint="eastAsia"/>
                <w:szCs w:val="16"/>
              </w:rPr>
              <w:t>、障害者支援施設</w:t>
            </w:r>
          </w:p>
        </w:tc>
      </w:tr>
      <w:tr w:rsidR="00A148B6" w14:paraId="6B6402E6" w14:textId="77777777" w:rsidTr="00BA19C8">
        <w:trPr>
          <w:trHeight w:val="673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04668101" w14:textId="77777777" w:rsidR="00A148B6" w:rsidRPr="002F36BE" w:rsidRDefault="00A148B6" w:rsidP="007203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内施設</w:t>
            </w:r>
          </w:p>
          <w:p w14:paraId="6B6FB6B0" w14:textId="77777777" w:rsidR="00A148B6" w:rsidRPr="002F36BE" w:rsidRDefault="00A148B6" w:rsidP="007203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vAlign w:val="center"/>
          </w:tcPr>
          <w:p w14:paraId="37C06809" w14:textId="77777777" w:rsidR="00A148B6" w:rsidRPr="00505255" w:rsidRDefault="00A148B6" w:rsidP="0072039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1E0B">
              <w:rPr>
                <w:rFonts w:ascii="HG丸ｺﾞｼｯｸM-PRO" w:eastAsia="HG丸ｺﾞｼｯｸM-PRO" w:hAnsi="HG丸ｺﾞｼｯｸM-PRO" w:hint="eastAsia"/>
                <w:szCs w:val="16"/>
              </w:rPr>
              <w:t>仙台市青葉区、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仙台市太白区、大崎市、大和町</w:t>
            </w:r>
          </w:p>
        </w:tc>
      </w:tr>
      <w:tr w:rsidR="00666664" w:rsidRPr="00DB7F34" w14:paraId="2663C696" w14:textId="77777777" w:rsidTr="00BA19C8">
        <w:trPr>
          <w:trHeight w:val="69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564" w14:textId="77777777" w:rsidR="00666664" w:rsidRPr="002F36BE" w:rsidRDefault="00A60580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666664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A3766A4" w14:textId="77777777" w:rsidR="00666664" w:rsidRPr="002F36BE" w:rsidRDefault="0066666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80D" w14:textId="6B9FD450" w:rsidR="00666664" w:rsidRPr="00310096" w:rsidRDefault="008942A5" w:rsidP="0066666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DB7F34">
              <w:rPr>
                <w:rFonts w:ascii="HG丸ｺﾞｼｯｸM-PRO" w:eastAsia="HG丸ｺﾞｼｯｸM-PRO" w:hAnsi="HG丸ｺﾞｼｯｸM-PRO" w:hint="eastAsia"/>
              </w:rPr>
              <w:t>名採用・・・介護職員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名、</w:t>
            </w:r>
            <w:r>
              <w:rPr>
                <w:rFonts w:ascii="HG丸ｺﾞｼｯｸM-PRO" w:eastAsia="HG丸ｺﾞｼｯｸM-PRO" w:hAnsi="HG丸ｺﾞｼｯｸM-PRO" w:hint="eastAsia"/>
              </w:rPr>
              <w:t>支援員2名、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作業療法士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2357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66664" w:rsidRPr="00E86575" w14:paraId="78BBBCCA" w14:textId="77777777" w:rsidTr="00276A61">
        <w:trPr>
          <w:trHeight w:val="7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67E" w14:textId="77777777" w:rsidR="00666664" w:rsidRPr="002F36BE" w:rsidRDefault="0066666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3B255CFC" w14:textId="77777777" w:rsidR="00666664" w:rsidRPr="002F36BE" w:rsidRDefault="004B7521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666664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7E4" w14:textId="77777777" w:rsidR="002F36BE" w:rsidRDefault="00666664" w:rsidP="00BC733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任者研修の取得支援制度</w:t>
            </w:r>
            <w:r w:rsidR="002F36BE">
              <w:rPr>
                <w:rFonts w:ascii="HG丸ｺﾞｼｯｸM-PRO" w:eastAsia="HG丸ｺﾞｼｯｸM-PRO" w:hAnsi="HG丸ｺﾞｼｯｸM-PRO" w:hint="eastAsia"/>
              </w:rPr>
              <w:t>があるので，資格がない方も安心して働けます。</w:t>
            </w:r>
          </w:p>
          <w:p w14:paraId="28D46F3A" w14:textId="77777777" w:rsidR="00666664" w:rsidRPr="00BC7331" w:rsidRDefault="00A60580" w:rsidP="00A6058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社前の３月に</w:t>
            </w:r>
            <w:r w:rsidR="00BC7331">
              <w:rPr>
                <w:rFonts w:ascii="HG丸ｺﾞｼｯｸM-PRO" w:eastAsia="HG丸ｺﾞｼｯｸM-PRO" w:hAnsi="HG丸ｺﾞｼｯｸM-PRO" w:hint="eastAsia"/>
              </w:rPr>
              <w:t>、基礎</w:t>
            </w:r>
            <w:r>
              <w:rPr>
                <w:rFonts w:ascii="HG丸ｺﾞｼｯｸM-PRO" w:eastAsia="HG丸ｺﾞｼｯｸM-PRO" w:hAnsi="HG丸ｺﾞｼｯｸM-PRO" w:hint="eastAsia"/>
              </w:rPr>
              <w:t>的な介護技術を確認する研修を行って</w:t>
            </w:r>
            <w:r w:rsidR="002F36BE">
              <w:rPr>
                <w:rFonts w:ascii="HG丸ｺﾞｼｯｸM-PRO" w:eastAsia="HG丸ｺﾞｼｯｸM-PRO" w:hAnsi="HG丸ｺﾞｼｯｸM-PRO" w:hint="eastAsia"/>
              </w:rPr>
              <w:t>います。</w:t>
            </w:r>
          </w:p>
        </w:tc>
      </w:tr>
      <w:tr w:rsidR="002F36BE" w:rsidRPr="00E86575" w14:paraId="1CDFFD51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E7A" w14:textId="77777777" w:rsidR="00DB7F34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前年度</w:t>
            </w:r>
          </w:p>
          <w:p w14:paraId="0C6EFA25" w14:textId="77777777" w:rsidR="00DB7F34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月平均所定外</w:t>
            </w:r>
          </w:p>
          <w:p w14:paraId="187F1F88" w14:textId="77777777" w:rsidR="002F36BE" w:rsidRPr="002F36BE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労働時間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5FD3" w14:textId="77777777" w:rsidR="002F36BE" w:rsidRDefault="00DB7F34" w:rsidP="00CA760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平均</w:t>
            </w:r>
            <w:r w:rsidR="00AE7CF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7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D11" w14:textId="77777777" w:rsidR="00A60580" w:rsidRPr="00A60580" w:rsidRDefault="00A60580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前年度</w:t>
            </w:r>
          </w:p>
          <w:p w14:paraId="0EB23FBC" w14:textId="77777777" w:rsidR="00A60580" w:rsidRDefault="002F36BE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年次有給休暇</w:t>
            </w:r>
          </w:p>
          <w:p w14:paraId="6743B881" w14:textId="77777777" w:rsidR="002F36BE" w:rsidRDefault="00A60580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平均取得日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952" w14:textId="77777777" w:rsidR="002F36BE" w:rsidRPr="00DB7F34" w:rsidRDefault="00DB7F34" w:rsidP="00AE7CF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B7F34">
              <w:rPr>
                <w:rFonts w:ascii="HG丸ｺﾞｼｯｸM-PRO" w:eastAsia="HG丸ｺﾞｼｯｸM-PRO" w:hAnsi="HG丸ｺﾞｼｯｸM-PRO" w:hint="eastAsia"/>
              </w:rPr>
              <w:t>平均</w:t>
            </w:r>
            <w:r w:rsidR="00AE7CF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8.5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日</w:t>
            </w:r>
          </w:p>
        </w:tc>
      </w:tr>
      <w:tr w:rsidR="00666664" w:rsidRPr="00A90C29" w14:paraId="2164C28A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5CDB0" w14:textId="77777777" w:rsidR="00666664" w:rsidRPr="002F36BE" w:rsidRDefault="00666664" w:rsidP="0066666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男女比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BACB" w14:textId="77777777" w:rsidR="00666664" w:rsidRPr="00BF0D5F" w:rsidRDefault="00666664" w:rsidP="003B21D2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４</w:t>
            </w:r>
            <w:r w:rsid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：女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E021" w14:textId="77777777" w:rsidR="00666664" w:rsidRPr="000E7164" w:rsidRDefault="00666664" w:rsidP="006666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年齢比率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187E" w14:textId="77777777" w:rsidR="00666664" w:rsidRPr="00BF0D5F" w:rsidRDefault="00F93EF8" w:rsidP="0066666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歳未満：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４５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  <w:p w14:paraId="2939970E" w14:textId="77777777" w:rsidR="00666664" w:rsidRPr="000E7164" w:rsidRDefault="00F93EF8" w:rsidP="002357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歳以上：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５５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</w:tc>
      </w:tr>
    </w:tbl>
    <w:p w14:paraId="3187E26E" w14:textId="77777777" w:rsidR="00A148B6" w:rsidRPr="00A148B6" w:rsidRDefault="00A148B6" w:rsidP="00666664"/>
    <w:sectPr w:rsidR="00A148B6" w:rsidRPr="00A148B6" w:rsidSect="00CA0CC4">
      <w:headerReference w:type="default" r:id="rId8"/>
      <w:pgSz w:w="11906" w:h="16838"/>
      <w:pgMar w:top="567" w:right="1134" w:bottom="284" w:left="1134" w:header="571" w:footer="3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D2E4" w14:textId="77777777" w:rsidR="00520B28" w:rsidRDefault="00520B28" w:rsidP="00112520">
      <w:r>
        <w:separator/>
      </w:r>
    </w:p>
  </w:endnote>
  <w:endnote w:type="continuationSeparator" w:id="0">
    <w:p w14:paraId="41A154BA" w14:textId="77777777" w:rsidR="00520B28" w:rsidRDefault="00520B28" w:rsidP="0011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DB5C" w14:textId="77777777" w:rsidR="00520B28" w:rsidRDefault="00520B28" w:rsidP="00112520">
      <w:r>
        <w:separator/>
      </w:r>
    </w:p>
  </w:footnote>
  <w:footnote w:type="continuationSeparator" w:id="0">
    <w:p w14:paraId="43532C4B" w14:textId="77777777" w:rsidR="00520B28" w:rsidRDefault="00520B28" w:rsidP="0011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88D" w14:textId="4BFCE347" w:rsidR="009F5A97" w:rsidRPr="00112520" w:rsidRDefault="0045046E" w:rsidP="006847A6">
    <w:pPr>
      <w:pStyle w:val="a4"/>
    </w:pPr>
    <w:r>
      <w:rPr>
        <w:rFonts w:hint="eastAsia"/>
      </w:rPr>
      <w:t>令和</w:t>
    </w:r>
    <w:r w:rsidR="00475009">
      <w:rPr>
        <w:rFonts w:hint="eastAsia"/>
      </w:rPr>
      <w:t>４</w:t>
    </w:r>
    <w:r>
      <w:rPr>
        <w:rFonts w:hint="eastAsia"/>
      </w:rPr>
      <w:t>年度</w:t>
    </w:r>
    <w:r w:rsidR="00475009">
      <w:rPr>
        <w:rFonts w:hint="eastAsia"/>
      </w:rPr>
      <w:t>「第</w:t>
    </w:r>
    <w:r w:rsidR="00EA6CA5">
      <w:rPr>
        <w:rFonts w:hint="eastAsia"/>
      </w:rPr>
      <w:t>２</w:t>
    </w:r>
    <w:r w:rsidR="00475009">
      <w:rPr>
        <w:rFonts w:hint="eastAsia"/>
      </w:rPr>
      <w:t>回</w:t>
    </w:r>
    <w:r w:rsidR="00475009">
      <w:rPr>
        <w:rFonts w:hint="eastAsia"/>
      </w:rPr>
      <w:t xml:space="preserve"> </w:t>
    </w:r>
    <w:r w:rsidR="00475009">
      <w:rPr>
        <w:rFonts w:hint="eastAsia"/>
      </w:rPr>
      <w:t>福祉のしごと面談会」</w:t>
    </w:r>
    <w:r w:rsidR="00EF71C1">
      <w:rPr>
        <w:rFonts w:hint="eastAsia"/>
      </w:rPr>
      <w:t>【</w:t>
    </w:r>
    <w:r>
      <w:rPr>
        <w:rFonts w:hint="eastAsia"/>
      </w:rPr>
      <w:t>事業所</w:t>
    </w:r>
    <w:r>
      <w:rPr>
        <w:rFonts w:hint="eastAsia"/>
      </w:rPr>
      <w:t>PR</w:t>
    </w:r>
    <w:r>
      <w:rPr>
        <w:rFonts w:hint="eastAsia"/>
      </w:rPr>
      <w:t>シート</w:t>
    </w:r>
    <w:r w:rsidR="00EF71C1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9"/>
    <w:rsid w:val="000D1B23"/>
    <w:rsid w:val="000E7164"/>
    <w:rsid w:val="00112520"/>
    <w:rsid w:val="00117044"/>
    <w:rsid w:val="00181283"/>
    <w:rsid w:val="00194477"/>
    <w:rsid w:val="001E796B"/>
    <w:rsid w:val="00235743"/>
    <w:rsid w:val="002372D3"/>
    <w:rsid w:val="00245BE3"/>
    <w:rsid w:val="002523E5"/>
    <w:rsid w:val="00276A61"/>
    <w:rsid w:val="002E31F8"/>
    <w:rsid w:val="002F36BE"/>
    <w:rsid w:val="002F78AC"/>
    <w:rsid w:val="00310096"/>
    <w:rsid w:val="00351E0B"/>
    <w:rsid w:val="003B21D2"/>
    <w:rsid w:val="00416919"/>
    <w:rsid w:val="00421110"/>
    <w:rsid w:val="00421605"/>
    <w:rsid w:val="00442240"/>
    <w:rsid w:val="0044248C"/>
    <w:rsid w:val="0045046E"/>
    <w:rsid w:val="00455C61"/>
    <w:rsid w:val="00462E66"/>
    <w:rsid w:val="00475009"/>
    <w:rsid w:val="004B7521"/>
    <w:rsid w:val="00505255"/>
    <w:rsid w:val="00520B28"/>
    <w:rsid w:val="00526CC5"/>
    <w:rsid w:val="005748B4"/>
    <w:rsid w:val="00577679"/>
    <w:rsid w:val="00584589"/>
    <w:rsid w:val="00585260"/>
    <w:rsid w:val="00666664"/>
    <w:rsid w:val="006847A6"/>
    <w:rsid w:val="006D0592"/>
    <w:rsid w:val="006D7ED1"/>
    <w:rsid w:val="006E43C7"/>
    <w:rsid w:val="007248D2"/>
    <w:rsid w:val="00754E53"/>
    <w:rsid w:val="007832E8"/>
    <w:rsid w:val="007A7EBC"/>
    <w:rsid w:val="008942A5"/>
    <w:rsid w:val="008E4990"/>
    <w:rsid w:val="00922FAB"/>
    <w:rsid w:val="0096500B"/>
    <w:rsid w:val="00975DBF"/>
    <w:rsid w:val="00985175"/>
    <w:rsid w:val="009C1FBA"/>
    <w:rsid w:val="009F5A97"/>
    <w:rsid w:val="00A148B6"/>
    <w:rsid w:val="00A60580"/>
    <w:rsid w:val="00A71D9E"/>
    <w:rsid w:val="00A73874"/>
    <w:rsid w:val="00A90C29"/>
    <w:rsid w:val="00AA5248"/>
    <w:rsid w:val="00AB16B0"/>
    <w:rsid w:val="00AE1666"/>
    <w:rsid w:val="00AE7CFB"/>
    <w:rsid w:val="00B24640"/>
    <w:rsid w:val="00B548CA"/>
    <w:rsid w:val="00B87358"/>
    <w:rsid w:val="00BA19C8"/>
    <w:rsid w:val="00BA59EB"/>
    <w:rsid w:val="00BC7331"/>
    <w:rsid w:val="00BF0D5F"/>
    <w:rsid w:val="00C7188E"/>
    <w:rsid w:val="00CA0CC4"/>
    <w:rsid w:val="00CA715B"/>
    <w:rsid w:val="00CA7608"/>
    <w:rsid w:val="00D124AB"/>
    <w:rsid w:val="00DB7F34"/>
    <w:rsid w:val="00DE2FFA"/>
    <w:rsid w:val="00DF1B53"/>
    <w:rsid w:val="00E039A3"/>
    <w:rsid w:val="00E14666"/>
    <w:rsid w:val="00E20788"/>
    <w:rsid w:val="00E30513"/>
    <w:rsid w:val="00E84C26"/>
    <w:rsid w:val="00E86575"/>
    <w:rsid w:val="00EA6CA5"/>
    <w:rsid w:val="00EF71C1"/>
    <w:rsid w:val="00F232AF"/>
    <w:rsid w:val="00F51F6C"/>
    <w:rsid w:val="00F80BF8"/>
    <w:rsid w:val="00F845BB"/>
    <w:rsid w:val="00F93EF8"/>
    <w:rsid w:val="00FA2C6E"/>
    <w:rsid w:val="00FC0CA8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1A92E"/>
  <w15:chartTrackingRefBased/>
  <w15:docId w15:val="{7F3BB926-986D-4FF0-8BE3-BA99D421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520"/>
  </w:style>
  <w:style w:type="paragraph" w:styleId="a6">
    <w:name w:val="footer"/>
    <w:basedOn w:val="a"/>
    <w:link w:val="a7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520"/>
  </w:style>
  <w:style w:type="paragraph" w:styleId="a8">
    <w:name w:val="Balloon Text"/>
    <w:basedOn w:val="a"/>
    <w:link w:val="a9"/>
    <w:uiPriority w:val="99"/>
    <w:semiHidden/>
    <w:unhideWhenUsed/>
    <w:rsid w:val="00E84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C42-69A2-49E4-9648-7A34D8F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0400</dc:creator>
  <cp:keywords/>
  <dc:description/>
  <cp:lastModifiedBy>user</cp:lastModifiedBy>
  <cp:revision>46</cp:revision>
  <cp:lastPrinted>2020-07-29T04:02:00Z</cp:lastPrinted>
  <dcterms:created xsi:type="dcterms:W3CDTF">2016-11-14T02:22:00Z</dcterms:created>
  <dcterms:modified xsi:type="dcterms:W3CDTF">2022-08-15T06:27:00Z</dcterms:modified>
</cp:coreProperties>
</file>